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7B26D9" w:rsidRDefault="00EE7989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24</w:t>
      </w:r>
      <w:r w:rsidR="00761402" w:rsidRPr="007B26D9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июля</w:t>
      </w:r>
      <w:r w:rsidR="00925826">
        <w:rPr>
          <w:b/>
          <w:bCs/>
          <w:sz w:val="28"/>
          <w:szCs w:val="28"/>
          <w:lang w:val="ru-RU"/>
        </w:rPr>
        <w:t xml:space="preserve"> 2023</w:t>
      </w:r>
      <w:r w:rsidR="00761402" w:rsidRPr="007B26D9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EE7989" w:rsidRPr="00EE7989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 «Многоэтажная жилая застройка (высотная застройка)» (код 2.6) с кадастровым номером 57:25:0000000:5, площадью</w:t>
      </w:r>
      <w:r w:rsidR="00EE798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E7989" w:rsidRPr="00EE7989">
        <w:rPr>
          <w:rFonts w:cs="Times New Roman"/>
          <w:b/>
          <w:bCs/>
          <w:sz w:val="28"/>
          <w:szCs w:val="28"/>
          <w:lang w:val="ru-RU"/>
        </w:rPr>
        <w:t xml:space="preserve">9 135 </w:t>
      </w:r>
      <w:proofErr w:type="spellStart"/>
      <w:proofErr w:type="gramStart"/>
      <w:r w:rsidR="00EE7989" w:rsidRPr="00EE7989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proofErr w:type="gramEnd"/>
      <w:r w:rsidR="00EE7989" w:rsidRPr="00EE7989">
        <w:rPr>
          <w:rFonts w:cs="Times New Roman"/>
          <w:b/>
          <w:bCs/>
          <w:sz w:val="28"/>
          <w:szCs w:val="28"/>
          <w:lang w:val="ru-RU"/>
        </w:rPr>
        <w:t>, местоположением г. Орел, ул. Планерная, 64</w:t>
      </w:r>
      <w:r w:rsidRPr="007B26D9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61402" w:rsidRPr="007B26D9" w:rsidRDefault="00902052" w:rsidP="0076140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EE7989" w:rsidRPr="00EE7989">
        <w:rPr>
          <w:rFonts w:cs="Times New Roman"/>
          <w:b/>
          <w:bCs/>
          <w:sz w:val="28"/>
          <w:szCs w:val="28"/>
          <w:lang w:val="ru-RU"/>
        </w:rPr>
        <w:t>26.06.2023 г. № 54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E7989" w:rsidRPr="00EE7989">
        <w:rPr>
          <w:b/>
          <w:bCs/>
          <w:sz w:val="28"/>
          <w:szCs w:val="28"/>
          <w:lang w:val="ru-RU"/>
        </w:rPr>
        <w:t>2</w:t>
      </w:r>
      <w:r w:rsidR="00925826" w:rsidRPr="00902052">
        <w:rPr>
          <w:b/>
          <w:bCs/>
          <w:sz w:val="28"/>
          <w:szCs w:val="28"/>
          <w:lang w:val="ru-RU"/>
        </w:rPr>
        <w:t xml:space="preserve"> ч</w:t>
      </w:r>
      <w:r w:rsidR="00925826" w:rsidRPr="009D4197">
        <w:rPr>
          <w:b/>
          <w:bCs/>
          <w:sz w:val="28"/>
          <w:szCs w:val="28"/>
          <w:lang w:val="ru-RU"/>
        </w:rPr>
        <w:t>еловек</w:t>
      </w:r>
      <w:r w:rsidR="00902052">
        <w:rPr>
          <w:b/>
          <w:bCs/>
          <w:sz w:val="28"/>
          <w:szCs w:val="28"/>
          <w:lang w:val="ru-RU"/>
        </w:rPr>
        <w:t>а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>
        <w:rPr>
          <w:b/>
          <w:bCs/>
          <w:sz w:val="28"/>
          <w:szCs w:val="28"/>
          <w:lang w:val="ru-RU"/>
        </w:rPr>
        <w:t>от «20</w:t>
      </w:r>
      <w:r w:rsidRPr="007B26D9">
        <w:rPr>
          <w:b/>
          <w:bCs/>
          <w:sz w:val="28"/>
          <w:szCs w:val="28"/>
          <w:lang w:val="ru-RU"/>
        </w:rPr>
        <w:t xml:space="preserve">» </w:t>
      </w:r>
      <w:r w:rsidR="00EE7989">
        <w:rPr>
          <w:b/>
          <w:bCs/>
          <w:sz w:val="28"/>
          <w:szCs w:val="28"/>
          <w:lang w:val="ru-RU"/>
        </w:rPr>
        <w:t>июля</w:t>
      </w:r>
      <w:r w:rsidR="00925826">
        <w:rPr>
          <w:b/>
          <w:bCs/>
          <w:sz w:val="28"/>
          <w:szCs w:val="28"/>
          <w:lang w:val="ru-RU"/>
        </w:rPr>
        <w:t xml:space="preserve"> 2023 года № </w:t>
      </w:r>
      <w:r w:rsidR="00EE7989">
        <w:rPr>
          <w:b/>
          <w:bCs/>
          <w:sz w:val="28"/>
          <w:szCs w:val="28"/>
          <w:lang w:val="ru-RU"/>
        </w:rPr>
        <w:t>53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22"/>
        <w:gridCol w:w="4365"/>
      </w:tblGrid>
      <w:tr w:rsidR="00761402" w:rsidRPr="007B26D9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761402" w:rsidRPr="00EE7989" w:rsidTr="00EE7989">
        <w:trPr>
          <w:trHeight w:val="56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92582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2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989" w:rsidRPr="008F6A78" w:rsidRDefault="00EE7989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В проектируемый дом переселятся жители из соседних многоквартирных домов.</w:t>
            </w:r>
          </w:p>
          <w:p w:rsidR="007974BA" w:rsidRPr="00925826" w:rsidRDefault="00EE7989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Санитарно-защитная зона от гаражных коопе</w:t>
            </w:r>
            <w:r w:rsidR="00D25B91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ративов учтена</w:t>
            </w: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.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7974BA" w:rsidRDefault="00EE7989" w:rsidP="0092582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нять к сведению </w:t>
            </w:r>
            <w:r w:rsidRPr="00EE7989">
              <w:rPr>
                <w:sz w:val="28"/>
                <w:szCs w:val="28"/>
                <w:lang w:val="ru-RU"/>
              </w:rPr>
              <w:t>высказанно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61402" w:rsidRPr="007B26D9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3"/>
        <w:gridCol w:w="4394"/>
      </w:tblGrid>
      <w:tr w:rsidR="00761402" w:rsidRPr="007974BA" w:rsidTr="007974B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F22ADC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7974BA" w:rsidRPr="00EE7989" w:rsidTr="00EE7989">
        <w:trPr>
          <w:trHeight w:val="46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B25D81" w:rsidRDefault="007974BA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EE7989" w:rsidRDefault="00EE7989" w:rsidP="00B25D8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Управлением градостроительства, архитектуры и землеустройства Орловской области для учета при проведении публичных слушаний было направлено письмо КУ ОО «</w:t>
            </w:r>
            <w:proofErr w:type="spellStart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Орелгосзаказчик</w:t>
            </w:r>
            <w:proofErr w:type="spellEnd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», в котором сообщается, что в настоящее </w:t>
            </w:r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время проектная документация на объект «Реконструкция объектов аэропортового комплекса Орел «Южный». 1 этап. Доведение‚ инфраструктуры аэропорта Орел «Южный» до требований, предъявляемых к посадочным площадкам» направлена в ФАУ «</w:t>
            </w:r>
            <w:proofErr w:type="spellStart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Главгосэкспертиза</w:t>
            </w:r>
            <w:proofErr w:type="spellEnd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России». Информация об установленных зонах (планируемых к установлению) данного объекта может быть известна только после получения положительного заключения экспертизы. Планируемый срок получения положительного заключения экспертизы - август 2023 г. После чего КУ ОО «</w:t>
            </w:r>
            <w:proofErr w:type="spellStart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Орелгосзаказчик</w:t>
            </w:r>
            <w:proofErr w:type="spellEnd"/>
            <w:r w:rsidRPr="00EE798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» в адрес Управления градостроительства, архитектуры и землеустройства Орловской области будет направлено обращение о внесении изменений в Генеральный план и схемы территориального планирования города Орла в части отображения зон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B25D81" w:rsidRDefault="00EE7989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есть высказанное.</w:t>
            </w:r>
          </w:p>
        </w:tc>
      </w:tr>
      <w:tr w:rsidR="00EE7989" w:rsidRPr="00EE7989" w:rsidTr="00EE7989">
        <w:trPr>
          <w:trHeight w:val="46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989" w:rsidRPr="00B25D81" w:rsidRDefault="00EE7989" w:rsidP="007974B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6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989" w:rsidRPr="008F6A78" w:rsidRDefault="006350C1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В заключении Управления </w:t>
            </w:r>
            <w:r w:rsidR="00EE7989"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градостроительства, архитектуры и землеустройства Орловской области указано, что согласно договору аренды, использование земельного участка возможно только в соответствии с целевым использованием.</w:t>
            </w:r>
          </w:p>
          <w:p w:rsidR="00EE7989" w:rsidRPr="008F6A78" w:rsidRDefault="00EE7989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Рассматриваемый квартал испытывает дефицит в обеспечении школами и детскими садами.</w:t>
            </w:r>
          </w:p>
          <w:p w:rsidR="00EE7989" w:rsidRPr="00EE7989" w:rsidRDefault="00EE7989" w:rsidP="00EE798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Территория окружена гаражными </w:t>
            </w:r>
            <w:r w:rsidRPr="008F6A78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кооперативами ПГК «909», ПГК «Южный». Необходимо соблюсти санитарно-защитную зону от них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989" w:rsidRDefault="00EE7989" w:rsidP="00EE7989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есть высказанное.</w:t>
            </w:r>
          </w:p>
        </w:tc>
      </w:tr>
    </w:tbl>
    <w:p w:rsidR="00EE5B48" w:rsidRPr="007B26D9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90205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предоставления </w:t>
      </w:r>
      <w:r w:rsidR="00FE693C" w:rsidRPr="00FE693C">
        <w:rPr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EE7989" w:rsidRPr="00EE7989">
        <w:rPr>
          <w:bCs/>
          <w:sz w:val="28"/>
          <w:szCs w:val="28"/>
          <w:lang w:val="ru-RU"/>
        </w:rPr>
        <w:t>«Многоэтажная жилая застройка (высотная застройка)» (код 2.6) с кадастровым номером 57:25:0000000:5, площадью</w:t>
      </w:r>
      <w:r w:rsidR="00EE7989">
        <w:rPr>
          <w:bCs/>
          <w:sz w:val="28"/>
          <w:szCs w:val="28"/>
          <w:lang w:val="ru-RU"/>
        </w:rPr>
        <w:t xml:space="preserve"> </w:t>
      </w:r>
      <w:r w:rsidR="00EE7989" w:rsidRPr="00EE7989">
        <w:rPr>
          <w:bCs/>
          <w:sz w:val="28"/>
          <w:szCs w:val="28"/>
          <w:lang w:val="ru-RU"/>
        </w:rPr>
        <w:t xml:space="preserve">9 135 </w:t>
      </w:r>
      <w:proofErr w:type="spellStart"/>
      <w:r w:rsidR="00EE7989" w:rsidRPr="00EE7989">
        <w:rPr>
          <w:bCs/>
          <w:sz w:val="28"/>
          <w:szCs w:val="28"/>
          <w:lang w:val="ru-RU"/>
        </w:rPr>
        <w:t>кв.м</w:t>
      </w:r>
      <w:proofErr w:type="spellEnd"/>
      <w:r w:rsidR="00EE7989" w:rsidRPr="00EE7989">
        <w:rPr>
          <w:bCs/>
          <w:sz w:val="28"/>
          <w:szCs w:val="28"/>
          <w:lang w:val="ru-RU"/>
        </w:rPr>
        <w:t>, местоположением г. Орел, ул. Планерная, 64</w:t>
      </w:r>
      <w:r w:rsidRPr="00EE7989">
        <w:rPr>
          <w:rFonts w:cs="Times New Roman"/>
          <w:bCs/>
          <w:sz w:val="28"/>
          <w:szCs w:val="28"/>
          <w:lang w:val="ru-RU"/>
        </w:rPr>
        <w:t xml:space="preserve"> </w:t>
      </w:r>
      <w:r w:rsidRPr="00EE7989">
        <w:rPr>
          <w:sz w:val="28"/>
          <w:szCs w:val="28"/>
          <w:lang w:val="ru-RU"/>
        </w:rPr>
        <w:t>проведены в соответствии с действующим законодательством, Положением «О</w:t>
      </w:r>
      <w:r w:rsidRPr="007B26D9">
        <w:rPr>
          <w:sz w:val="28"/>
          <w:szCs w:val="28"/>
          <w:lang w:val="ru-RU"/>
        </w:rPr>
        <w:t xml:space="preserve">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EE7989">
        <w:rPr>
          <w:sz w:val="28"/>
          <w:szCs w:val="28"/>
          <w:lang w:val="ru-RU"/>
        </w:rPr>
        <w:br/>
      </w:r>
      <w:r w:rsidRPr="007B26D9">
        <w:rPr>
          <w:sz w:val="28"/>
          <w:szCs w:val="28"/>
          <w:lang w:val="ru-RU"/>
        </w:rPr>
        <w:t>«Город Орёл».</w:t>
      </w:r>
    </w:p>
    <w:p w:rsidR="00761402" w:rsidRDefault="00761402" w:rsidP="007614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>2. В ходе проведения публичных слушаний были высказаны предложения и заме</w:t>
      </w:r>
      <w:r w:rsidR="002F2741" w:rsidRPr="007B26D9">
        <w:rPr>
          <w:sz w:val="28"/>
          <w:szCs w:val="28"/>
          <w:lang w:val="ru-RU"/>
        </w:rPr>
        <w:t>ч</w:t>
      </w:r>
      <w:r w:rsidRPr="007B26D9">
        <w:rPr>
          <w:sz w:val="28"/>
          <w:szCs w:val="28"/>
          <w:lang w:val="ru-RU"/>
        </w:rPr>
        <w:t>ания участников публичных слушаний.</w:t>
      </w:r>
    </w:p>
    <w:p w:rsidR="00761402" w:rsidRPr="007B26D9" w:rsidRDefault="00761402" w:rsidP="00902052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3. Управлению градостроительства, архитектуры и землеустройства Орловской области </w:t>
      </w:r>
      <w:r w:rsidR="007974BA">
        <w:rPr>
          <w:sz w:val="28"/>
          <w:szCs w:val="28"/>
          <w:lang w:val="ru-RU"/>
        </w:rPr>
        <w:t xml:space="preserve">рекомендовать принять </w:t>
      </w:r>
      <w:r w:rsidR="00FE693C">
        <w:rPr>
          <w:sz w:val="28"/>
          <w:szCs w:val="28"/>
          <w:lang w:val="ru-RU"/>
        </w:rPr>
        <w:t>решение о</w:t>
      </w:r>
      <w:r w:rsidRPr="007B26D9">
        <w:rPr>
          <w:sz w:val="28"/>
          <w:szCs w:val="28"/>
          <w:lang w:val="ru-RU"/>
        </w:rPr>
        <w:t xml:space="preserve"> предоставлении разрешения </w:t>
      </w:r>
      <w:r w:rsidR="00FE693C" w:rsidRPr="00FE693C">
        <w:rPr>
          <w:sz w:val="28"/>
          <w:szCs w:val="28"/>
          <w:lang w:val="ru-RU"/>
        </w:rPr>
        <w:t xml:space="preserve">на условно разрешенный вид использования земельного участка – </w:t>
      </w:r>
      <w:r w:rsidR="00EE7989" w:rsidRPr="00EE7989">
        <w:rPr>
          <w:bCs/>
          <w:sz w:val="28"/>
          <w:szCs w:val="28"/>
          <w:lang w:val="ru-RU"/>
        </w:rPr>
        <w:t>«Многоэтажная жилая застройка (высотная застройка)» (код 2.6) с кадастровым номером 57:25:0000000:5, площадью</w:t>
      </w:r>
      <w:r w:rsidR="00EE7989">
        <w:rPr>
          <w:bCs/>
          <w:sz w:val="28"/>
          <w:szCs w:val="28"/>
          <w:lang w:val="ru-RU"/>
        </w:rPr>
        <w:t xml:space="preserve"> </w:t>
      </w:r>
      <w:r w:rsidR="00EE7989" w:rsidRPr="00EE7989">
        <w:rPr>
          <w:bCs/>
          <w:sz w:val="28"/>
          <w:szCs w:val="28"/>
          <w:lang w:val="ru-RU"/>
        </w:rPr>
        <w:t xml:space="preserve">9 135 </w:t>
      </w:r>
      <w:proofErr w:type="spellStart"/>
      <w:proofErr w:type="gramStart"/>
      <w:r w:rsidR="00EE7989" w:rsidRPr="00EE7989">
        <w:rPr>
          <w:bCs/>
          <w:sz w:val="28"/>
          <w:szCs w:val="28"/>
          <w:lang w:val="ru-RU"/>
        </w:rPr>
        <w:t>кв.м</w:t>
      </w:r>
      <w:proofErr w:type="spellEnd"/>
      <w:proofErr w:type="gramEnd"/>
      <w:r w:rsidR="00EE7989" w:rsidRPr="00EE7989">
        <w:rPr>
          <w:bCs/>
          <w:sz w:val="28"/>
          <w:szCs w:val="28"/>
          <w:lang w:val="ru-RU"/>
        </w:rPr>
        <w:t>, местоположением г. Орел, ул. Планерная, 64</w:t>
      </w:r>
      <w:r w:rsidR="00FE693C">
        <w:rPr>
          <w:sz w:val="28"/>
          <w:szCs w:val="28"/>
          <w:lang w:val="ru-RU"/>
        </w:rPr>
        <w:t xml:space="preserve"> с учетом высказанных замечаний и предложений участников публичных слушаний</w:t>
      </w:r>
      <w:r w:rsidRPr="007B26D9">
        <w:rPr>
          <w:sz w:val="28"/>
          <w:szCs w:val="28"/>
          <w:lang w:val="ru-RU"/>
        </w:rPr>
        <w:t>.</w:t>
      </w:r>
    </w:p>
    <w:p w:rsidR="00927005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902052" w:rsidRDefault="00902052" w:rsidP="009020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761402" w:rsidRPr="007B26D9" w:rsidRDefault="00761402" w:rsidP="00761402">
      <w:pPr>
        <w:rPr>
          <w:color w:val="000000" w:themeColor="text1"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rPr>
          <w:sz w:val="28"/>
          <w:szCs w:val="28"/>
          <w:lang w:val="ru-RU"/>
        </w:rPr>
      </w:pP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02052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02052" w:rsidRDefault="00902052" w:rsidP="00902052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F475C5" w:rsidRPr="007B26D9" w:rsidRDefault="00F475C5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F2741" w:rsidRPr="007B26D9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737A5"/>
    <w:rsid w:val="002F2741"/>
    <w:rsid w:val="003225E0"/>
    <w:rsid w:val="0032705A"/>
    <w:rsid w:val="006350C1"/>
    <w:rsid w:val="00761402"/>
    <w:rsid w:val="007974BA"/>
    <w:rsid w:val="007B26D9"/>
    <w:rsid w:val="00902052"/>
    <w:rsid w:val="00925826"/>
    <w:rsid w:val="00927005"/>
    <w:rsid w:val="009D4197"/>
    <w:rsid w:val="00AB7237"/>
    <w:rsid w:val="00AE1513"/>
    <w:rsid w:val="00B25D81"/>
    <w:rsid w:val="00D25B91"/>
    <w:rsid w:val="00E90811"/>
    <w:rsid w:val="00EE5B48"/>
    <w:rsid w:val="00EE7989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2ABC-EADF-49F7-B844-2ECF72D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7-24T06:24:00Z</cp:lastPrinted>
  <dcterms:created xsi:type="dcterms:W3CDTF">2022-08-08T15:35:00Z</dcterms:created>
  <dcterms:modified xsi:type="dcterms:W3CDTF">2023-07-27T06:14:00Z</dcterms:modified>
</cp:coreProperties>
</file>